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D0" w:rsidRDefault="0018292F">
      <w:pPr>
        <w:rPr>
          <w:b/>
        </w:rPr>
      </w:pPr>
      <w:r w:rsidRPr="0018292F">
        <w:rPr>
          <w:b/>
          <w:sz w:val="32"/>
          <w:szCs w:val="32"/>
        </w:rPr>
        <w:t>Opener</w:t>
      </w:r>
      <w:r w:rsidR="000C3CAC">
        <w:rPr>
          <w:b/>
          <w:sz w:val="32"/>
          <w:szCs w:val="32"/>
        </w:rPr>
        <w:t>s #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5736">
        <w:rPr>
          <w:b/>
        </w:rPr>
        <w:tab/>
      </w:r>
      <w:r>
        <w:rPr>
          <w:b/>
        </w:rPr>
        <w:t>Name: ________________________________________</w:t>
      </w:r>
    </w:p>
    <w:p w:rsidR="0018292F" w:rsidRPr="008478F9" w:rsidRDefault="008478F9">
      <w:pPr>
        <w:rPr>
          <w:i/>
        </w:rPr>
      </w:pPr>
      <w:r>
        <w:rPr>
          <w:i/>
        </w:rPr>
        <w:t>Each day when you come into class, there will be a problem projected for you to complete. Find the appropriate box to complete the problem in and work on it when you arrive.</w:t>
      </w:r>
    </w:p>
    <w:tbl>
      <w:tblPr>
        <w:tblpPr w:leftFromText="180" w:rightFromText="180" w:vertAnchor="text" w:tblpX="1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8820"/>
      </w:tblGrid>
      <w:tr w:rsidR="0018292F" w:rsidRPr="00CE2B71" w:rsidTr="0067256A">
        <w:trPr>
          <w:trHeight w:val="6109"/>
        </w:trPr>
        <w:tc>
          <w:tcPr>
            <w:tcW w:w="1950" w:type="dxa"/>
          </w:tcPr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</w:tc>
        <w:tc>
          <w:tcPr>
            <w:tcW w:w="8820" w:type="dxa"/>
          </w:tcPr>
          <w:p w:rsidR="005F33D9" w:rsidRDefault="000C3CAC" w:rsidP="00A671B8">
            <w:r>
              <w:t>10</w:t>
            </w:r>
            <w:r w:rsidR="00A7550C">
              <w:t>-1</w:t>
            </w:r>
          </w:p>
          <w:p w:rsidR="00A671B8" w:rsidRDefault="00A671B8" w:rsidP="00A671B8">
            <w:r>
              <w:t>Find the first four terms and the eighth term of the sequence.  {(n-1)(n-2)(n-3)}</w:t>
            </w:r>
          </w:p>
          <w:p w:rsidR="00A671B8" w:rsidRDefault="00A671B8" w:rsidP="00A671B8"/>
          <w:p w:rsidR="00A671B8" w:rsidRDefault="00A671B8" w:rsidP="00A671B8">
            <w:pPr>
              <w:rPr>
                <w:vertAlign w:val="superscript"/>
              </w:rPr>
            </w:pPr>
            <w:r>
              <w:t>Find the first five terms of the recursively defined infinite sequence.  a</w:t>
            </w:r>
            <w:r w:rsidRPr="00A671B8">
              <w:rPr>
                <w:vertAlign w:val="subscript"/>
              </w:rPr>
              <w:t>1</w:t>
            </w:r>
            <w:r>
              <w:t>=2, a</w:t>
            </w:r>
            <w:r w:rsidRPr="00A671B8">
              <w:rPr>
                <w:vertAlign w:val="subscript"/>
              </w:rPr>
              <w:t xml:space="preserve">k+1 </w:t>
            </w:r>
            <w:r>
              <w:t>= (</w:t>
            </w:r>
            <w:proofErr w:type="spellStart"/>
            <w:r>
              <w:t>a</w:t>
            </w:r>
            <w:r w:rsidRPr="00A671B8">
              <w:rPr>
                <w:vertAlign w:val="subscript"/>
              </w:rPr>
              <w:t>k</w:t>
            </w:r>
            <w:proofErr w:type="spellEnd"/>
            <w:r>
              <w:t>)</w:t>
            </w:r>
            <w:r w:rsidRPr="00A671B8">
              <w:rPr>
                <w:vertAlign w:val="superscript"/>
              </w:rPr>
              <w:t>1/k</w:t>
            </w:r>
          </w:p>
          <w:p w:rsidR="00C7491F" w:rsidRDefault="00C7491F" w:rsidP="00A671B8">
            <w:pPr>
              <w:rPr>
                <w:vertAlign w:val="superscript"/>
              </w:rPr>
            </w:pPr>
          </w:p>
          <w:p w:rsidR="00C7491F" w:rsidRDefault="00C7491F" w:rsidP="00A671B8">
            <w:pPr>
              <w:rPr>
                <w:vertAlign w:val="superscript"/>
              </w:rPr>
            </w:pPr>
          </w:p>
          <w:p w:rsidR="00A671B8" w:rsidRDefault="00C7491F" w:rsidP="00A671B8">
            <w:r>
              <w:t>Find the sum.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</w:rPr>
                    <m:t>k(k-2)</m:t>
                  </m:r>
                </m:e>
              </m:nary>
            </m:oMath>
          </w:p>
          <w:p w:rsidR="00C7491F" w:rsidRDefault="00C7491F" w:rsidP="00A671B8"/>
          <w:p w:rsidR="00C7491F" w:rsidRDefault="00C7491F" w:rsidP="00A671B8"/>
          <w:p w:rsidR="00C7491F" w:rsidRDefault="00C7491F" w:rsidP="00A671B8">
            <w:r>
              <w:t xml:space="preserve">Find the sum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nary>
            </m:oMath>
          </w:p>
          <w:p w:rsidR="00A671B8" w:rsidRPr="00A671B8" w:rsidRDefault="00A671B8" w:rsidP="00A671B8"/>
        </w:tc>
      </w:tr>
      <w:tr w:rsidR="0018292F" w:rsidRPr="00CE2B71" w:rsidTr="0067256A">
        <w:trPr>
          <w:trHeight w:val="2896"/>
        </w:trPr>
        <w:tc>
          <w:tcPr>
            <w:tcW w:w="1950" w:type="dxa"/>
          </w:tcPr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37FE1" w:rsidRDefault="00137FE1" w:rsidP="0067256A">
            <w:pPr>
              <w:rPr>
                <w:b/>
              </w:rPr>
            </w:pPr>
          </w:p>
          <w:p w:rsidR="00137FE1" w:rsidRPr="00CE2B71" w:rsidRDefault="00137FE1" w:rsidP="0067256A">
            <w:pPr>
              <w:rPr>
                <w:b/>
              </w:rPr>
            </w:pPr>
          </w:p>
        </w:tc>
        <w:tc>
          <w:tcPr>
            <w:tcW w:w="8820" w:type="dxa"/>
          </w:tcPr>
          <w:p w:rsidR="00056134" w:rsidRDefault="000C3CAC" w:rsidP="0067256A">
            <w:r>
              <w:t>10</w:t>
            </w:r>
            <w:r w:rsidR="00AB5035">
              <w:t>-2</w:t>
            </w:r>
            <w:r w:rsidR="005F33D9">
              <w:t xml:space="preserve"> </w:t>
            </w:r>
          </w:p>
          <w:p w:rsidR="009932A2" w:rsidRDefault="00C7491F" w:rsidP="00C7491F">
            <w:pPr>
              <w:rPr>
                <w:rFonts w:cs="Calibri"/>
              </w:rPr>
            </w:pPr>
            <w:r>
              <w:rPr>
                <w:rFonts w:cs="Calibri"/>
              </w:rPr>
              <w:t>Find the fifth term, the tenth term, and the nth term of the arithmetic sequence.  2</w:t>
            </w:r>
            <w:proofErr w:type="gramStart"/>
            <w:r>
              <w:rPr>
                <w:rFonts w:cs="Calibri"/>
              </w:rPr>
              <w:t>,6,10,14</w:t>
            </w:r>
            <w:proofErr w:type="gramEnd"/>
            <w:r>
              <w:rPr>
                <w:rFonts w:cs="Calibri"/>
              </w:rPr>
              <w:t>,…</w:t>
            </w:r>
          </w:p>
          <w:p w:rsidR="00C7491F" w:rsidRDefault="00C7491F" w:rsidP="00C7491F">
            <w:pPr>
              <w:rPr>
                <w:rFonts w:cs="Calibri"/>
              </w:rPr>
            </w:pPr>
          </w:p>
          <w:p w:rsidR="00C7491F" w:rsidRDefault="00C7491F" w:rsidP="00C7491F">
            <w:pPr>
              <w:rPr>
                <w:rFonts w:cs="Calibri"/>
              </w:rPr>
            </w:pPr>
          </w:p>
          <w:p w:rsidR="00C7491F" w:rsidRDefault="00C7491F" w:rsidP="00C7491F">
            <w:pPr>
              <w:rPr>
                <w:rFonts w:cs="Calibri"/>
              </w:rPr>
            </w:pPr>
            <w:r>
              <w:rPr>
                <w:rFonts w:cs="Calibri"/>
              </w:rPr>
              <w:t>Find the common difference for the arithmetic sequence with a</w:t>
            </w:r>
            <w:r w:rsidRPr="00C7491F">
              <w:rPr>
                <w:rFonts w:cs="Calibri"/>
                <w:vertAlign w:val="subscript"/>
              </w:rPr>
              <w:t>4</w:t>
            </w:r>
            <w:r>
              <w:rPr>
                <w:rFonts w:cs="Calibri"/>
              </w:rPr>
              <w:t xml:space="preserve"> = 14, a</w:t>
            </w:r>
            <w:r w:rsidRPr="00C7491F">
              <w:rPr>
                <w:rFonts w:cs="Calibri"/>
                <w:vertAlign w:val="subscript"/>
              </w:rPr>
              <w:t>11</w:t>
            </w:r>
            <w:r>
              <w:rPr>
                <w:rFonts w:cs="Calibri"/>
              </w:rPr>
              <w:t xml:space="preserve"> = 35.</w:t>
            </w:r>
          </w:p>
          <w:p w:rsidR="00C7491F" w:rsidRDefault="00C7491F" w:rsidP="00C7491F">
            <w:pPr>
              <w:rPr>
                <w:rFonts w:cs="Calibri"/>
              </w:rPr>
            </w:pPr>
          </w:p>
          <w:p w:rsidR="00C7491F" w:rsidRDefault="00C7491F" w:rsidP="00C7491F">
            <w:pPr>
              <w:rPr>
                <w:rFonts w:cs="Calibri"/>
              </w:rPr>
            </w:pPr>
          </w:p>
          <w:p w:rsidR="007135D8" w:rsidRDefault="007135D8" w:rsidP="00C7491F">
            <w:pPr>
              <w:rPr>
                <w:rFonts w:cs="Calibri"/>
              </w:rPr>
            </w:pPr>
            <w:r>
              <w:rPr>
                <w:rFonts w:cs="Calibri"/>
              </w:rPr>
              <w:t xml:space="preserve">Find the specified term of the arithmetic sequence that ha the two given terms.  </w:t>
            </w:r>
          </w:p>
          <w:p w:rsidR="00C7491F" w:rsidRDefault="007135D8" w:rsidP="00C7491F">
            <w:pPr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Pr="007135D8">
              <w:rPr>
                <w:rFonts w:cs="Calibri"/>
                <w:vertAlign w:val="subscript"/>
              </w:rPr>
              <w:t>11</w:t>
            </w:r>
            <w:r>
              <w:rPr>
                <w:rFonts w:cs="Calibri"/>
              </w:rPr>
              <w:t>;    a</w:t>
            </w:r>
            <w:r w:rsidRPr="007135D8">
              <w:rPr>
                <w:rFonts w:cs="Calibri"/>
                <w:vertAlign w:val="subscript"/>
              </w:rPr>
              <w:t>1</w:t>
            </w:r>
            <w:r>
              <w:rPr>
                <w:rFonts w:cs="Calibri"/>
              </w:rPr>
              <w:t xml:space="preserve"> = 2 +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rad>
            </m:oMath>
            <w:r>
              <w:rPr>
                <w:rFonts w:cs="Calibri"/>
              </w:rPr>
              <w:t>;    a</w:t>
            </w:r>
            <w:r w:rsidRPr="007135D8">
              <w:rPr>
                <w:rFonts w:cs="Calibri"/>
                <w:vertAlign w:val="subscript"/>
              </w:rPr>
              <w:t>2</w:t>
            </w:r>
            <w:r>
              <w:rPr>
                <w:rFonts w:cs="Calibri"/>
              </w:rPr>
              <w:t xml:space="preserve"> = 3.</w:t>
            </w:r>
          </w:p>
          <w:p w:rsidR="00C7491F" w:rsidRDefault="00C7491F" w:rsidP="00C7491F">
            <w:pPr>
              <w:rPr>
                <w:rFonts w:cs="Calibri"/>
              </w:rPr>
            </w:pPr>
          </w:p>
          <w:p w:rsidR="007135D8" w:rsidRPr="00C7491F" w:rsidRDefault="007135D8" w:rsidP="00C7491F">
            <w:pPr>
              <w:rPr>
                <w:rFonts w:cs="Calibri"/>
              </w:rPr>
            </w:pPr>
            <w:r>
              <w:rPr>
                <w:rFonts w:cs="Calibri"/>
              </w:rPr>
              <w:t xml:space="preserve">Find the sum.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</w:rPr>
                    <m:t xml:space="preserve">k=1 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10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Calibri"/>
                    </w:rPr>
                    <m:t>k+3</m:t>
                  </m:r>
                </m:e>
              </m:nary>
            </m:oMath>
          </w:p>
          <w:p w:rsidR="000C3CAC" w:rsidRDefault="000C3CAC" w:rsidP="0067256A">
            <w:pPr>
              <w:rPr>
                <w:rFonts w:cs="Calibri"/>
              </w:rPr>
            </w:pPr>
          </w:p>
          <w:p w:rsidR="007135D8" w:rsidRPr="006B4937" w:rsidRDefault="007135D8" w:rsidP="0067256A"/>
        </w:tc>
      </w:tr>
      <w:tr w:rsidR="0018292F" w:rsidRPr="00CE2B71" w:rsidTr="0067256A">
        <w:trPr>
          <w:trHeight w:val="330"/>
        </w:trPr>
        <w:tc>
          <w:tcPr>
            <w:tcW w:w="1950" w:type="dxa"/>
          </w:tcPr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lastRenderedPageBreak/>
              <w:t xml:space="preserve">Date: </w:t>
            </w:r>
          </w:p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</w:tc>
        <w:tc>
          <w:tcPr>
            <w:tcW w:w="8820" w:type="dxa"/>
          </w:tcPr>
          <w:p w:rsidR="00703037" w:rsidRDefault="000C3CAC" w:rsidP="000C3CAC">
            <w:pPr>
              <w:rPr>
                <w:rFonts w:cs="Calibri"/>
              </w:rPr>
            </w:pPr>
            <w:r>
              <w:t>10-3</w:t>
            </w:r>
          </w:p>
          <w:p w:rsidR="00384DD4" w:rsidRDefault="009A053E" w:rsidP="0067256A">
            <w:r>
              <w:t>Find the fifth term, the eighth term, and the nth term of the geometric sequence.  2</w:t>
            </w:r>
            <w:proofErr w:type="gramStart"/>
            <w:r>
              <w:t>,6,18,54</w:t>
            </w:r>
            <w:proofErr w:type="gramEnd"/>
            <w:r>
              <w:t>,…</w:t>
            </w:r>
          </w:p>
          <w:p w:rsidR="00C861BC" w:rsidRDefault="00C861BC" w:rsidP="0067256A"/>
          <w:p w:rsidR="00C861BC" w:rsidRDefault="00C861BC" w:rsidP="0067256A"/>
          <w:p w:rsidR="00C861BC" w:rsidRDefault="00C861BC" w:rsidP="0067256A"/>
          <w:p w:rsidR="00C861BC" w:rsidRDefault="00C861BC" w:rsidP="0067256A">
            <w:r>
              <w:t>Given a geometric sequence with a</w:t>
            </w:r>
            <w:r w:rsidRPr="00C861BC">
              <w:rPr>
                <w:vertAlign w:val="subscript"/>
              </w:rPr>
              <w:t>2</w:t>
            </w:r>
            <w:r>
              <w:t xml:space="preserve"> = 3 and a</w:t>
            </w:r>
            <w:r w:rsidRPr="00C861BC">
              <w:rPr>
                <w:vertAlign w:val="subscript"/>
              </w:rPr>
              <w:t>5</w:t>
            </w:r>
            <w:r>
              <w:t xml:space="preserve"> = -81, find r and a</w:t>
            </w:r>
            <w:r w:rsidRPr="00C861BC">
              <w:rPr>
                <w:vertAlign w:val="subscript"/>
              </w:rPr>
              <w:t>9</w:t>
            </w:r>
            <w:r>
              <w:t>.</w:t>
            </w:r>
          </w:p>
          <w:p w:rsidR="00C861BC" w:rsidRDefault="00C861BC" w:rsidP="0067256A"/>
          <w:p w:rsidR="00C861BC" w:rsidRDefault="00C861BC" w:rsidP="0067256A"/>
          <w:p w:rsidR="00C861BC" w:rsidRDefault="00C861BC" w:rsidP="0067256A"/>
          <w:p w:rsidR="00C861BC" w:rsidRDefault="00C861BC" w:rsidP="0067256A">
            <w:r>
              <w:t xml:space="preserve">Find the sum.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</m:t>
                      </m:r>
                    </m:sup>
                  </m:sSup>
                </m:e>
              </m:nary>
            </m:oMath>
          </w:p>
          <w:p w:rsidR="00CC74C6" w:rsidRDefault="00CC74C6" w:rsidP="0067256A"/>
          <w:p w:rsidR="00CC74C6" w:rsidRDefault="00CC74C6" w:rsidP="0067256A"/>
          <w:p w:rsidR="00CC74C6" w:rsidRDefault="00CC74C6" w:rsidP="0067256A"/>
          <w:p w:rsidR="00CC74C6" w:rsidRDefault="00CC74C6" w:rsidP="0067256A">
            <w:r>
              <w:t>Find the sum of the infinite geometric series if it exists.  250 – 100 + 40 – 16 + …</w:t>
            </w:r>
          </w:p>
          <w:p w:rsidR="009A053E" w:rsidRDefault="009A053E" w:rsidP="0067256A"/>
          <w:p w:rsidR="009A053E" w:rsidRDefault="009A053E" w:rsidP="0067256A"/>
          <w:p w:rsidR="00A7550C" w:rsidRPr="00531D24" w:rsidRDefault="00A7550C" w:rsidP="0067256A"/>
        </w:tc>
      </w:tr>
      <w:tr w:rsidR="0018292F" w:rsidRPr="00CE2B71" w:rsidTr="0067256A">
        <w:trPr>
          <w:trHeight w:val="330"/>
        </w:trPr>
        <w:tc>
          <w:tcPr>
            <w:tcW w:w="1950" w:type="dxa"/>
          </w:tcPr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18292F" w:rsidRPr="00CE2B71" w:rsidRDefault="0018292F" w:rsidP="0067256A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Pr="00CE2B71" w:rsidRDefault="0018292F" w:rsidP="0067256A">
            <w:pPr>
              <w:rPr>
                <w:b/>
              </w:rPr>
            </w:pPr>
          </w:p>
          <w:p w:rsidR="0018292F" w:rsidRDefault="0018292F" w:rsidP="0067256A">
            <w:pPr>
              <w:rPr>
                <w:b/>
              </w:rPr>
            </w:pPr>
          </w:p>
          <w:p w:rsidR="00182440" w:rsidRDefault="00182440" w:rsidP="0067256A">
            <w:pPr>
              <w:rPr>
                <w:b/>
              </w:rPr>
            </w:pPr>
          </w:p>
          <w:p w:rsidR="00182440" w:rsidRPr="00CE2B71" w:rsidRDefault="00182440" w:rsidP="0067256A">
            <w:pPr>
              <w:rPr>
                <w:b/>
              </w:rPr>
            </w:pPr>
            <w:r w:rsidRPr="00CE2B71">
              <w:rPr>
                <w:b/>
              </w:rPr>
              <w:lastRenderedPageBreak/>
              <w:t xml:space="preserve">Date: </w:t>
            </w:r>
          </w:p>
          <w:p w:rsidR="00182440" w:rsidRPr="00CE2B71" w:rsidRDefault="00182440" w:rsidP="0067256A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A3D3D" w:rsidRDefault="006A3D3D" w:rsidP="0067256A">
            <w:pPr>
              <w:rPr>
                <w:b/>
              </w:rPr>
            </w:pPr>
          </w:p>
          <w:p w:rsidR="0067256A" w:rsidRDefault="0067256A" w:rsidP="0067256A">
            <w:pPr>
              <w:rPr>
                <w:b/>
              </w:rPr>
            </w:pPr>
          </w:p>
          <w:p w:rsidR="0067256A" w:rsidRDefault="0067256A" w:rsidP="0067256A">
            <w:pPr>
              <w:rPr>
                <w:b/>
              </w:rPr>
            </w:pPr>
          </w:p>
          <w:p w:rsidR="0067256A" w:rsidRDefault="0067256A" w:rsidP="0067256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65367C" wp14:editId="3FE808E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09550</wp:posOffset>
                      </wp:positionV>
                      <wp:extent cx="687514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5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6.5pt" to="535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" strokecolor="black [3213]"/>
                  </w:pict>
                </mc:Fallback>
              </mc:AlternateContent>
            </w:r>
          </w:p>
          <w:p w:rsidR="00B87405" w:rsidRPr="00CE2B71" w:rsidRDefault="00B87405" w:rsidP="0067256A">
            <w:pPr>
              <w:rPr>
                <w:b/>
              </w:rPr>
            </w:pPr>
            <w:r w:rsidRPr="00CE2B71">
              <w:rPr>
                <w:b/>
              </w:rPr>
              <w:t xml:space="preserve">Date: </w:t>
            </w:r>
          </w:p>
          <w:p w:rsidR="00B87405" w:rsidRPr="00CE2B71" w:rsidRDefault="00B87405" w:rsidP="0067256A">
            <w:pPr>
              <w:rPr>
                <w:b/>
              </w:rPr>
            </w:pPr>
            <w:r w:rsidRPr="00CE2B71">
              <w:rPr>
                <w:b/>
              </w:rPr>
              <w:t>____ / ____/ ____</w:t>
            </w:r>
          </w:p>
          <w:p w:rsidR="00E329C5" w:rsidRDefault="00E329C5" w:rsidP="0067256A">
            <w:pPr>
              <w:rPr>
                <w:b/>
              </w:rPr>
            </w:pPr>
          </w:p>
          <w:p w:rsidR="00E329C5" w:rsidRDefault="00E329C5" w:rsidP="0067256A">
            <w:pPr>
              <w:rPr>
                <w:b/>
              </w:rPr>
            </w:pPr>
          </w:p>
          <w:p w:rsidR="00E329C5" w:rsidRDefault="00E329C5" w:rsidP="0067256A">
            <w:pPr>
              <w:rPr>
                <w:b/>
              </w:rPr>
            </w:pPr>
          </w:p>
          <w:p w:rsidR="00B87405" w:rsidRPr="00C035FB" w:rsidRDefault="00B87405" w:rsidP="0067256A">
            <w:pPr>
              <w:rPr>
                <w:b/>
              </w:rPr>
            </w:pPr>
          </w:p>
        </w:tc>
        <w:tc>
          <w:tcPr>
            <w:tcW w:w="8820" w:type="dxa"/>
          </w:tcPr>
          <w:p w:rsidR="00E27DC1" w:rsidRPr="00751426" w:rsidRDefault="000C3CAC" w:rsidP="0067256A">
            <w:r>
              <w:lastRenderedPageBreak/>
              <w:t>10-5</w:t>
            </w:r>
          </w:p>
          <w:p w:rsidR="00531D24" w:rsidRDefault="00032B3D" w:rsidP="0067256A">
            <w:r>
              <w:t xml:space="preserve">Evaluate the expression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:rsidR="00531D24" w:rsidRDefault="00531D24" w:rsidP="0067256A"/>
          <w:p w:rsidR="00DA7C24" w:rsidRDefault="00032B3D" w:rsidP="0067256A">
            <w:r>
              <w:t xml:space="preserve">Rewrite the expression so it does not contain factorials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oMath>
          </w:p>
          <w:p w:rsidR="00D26EA5" w:rsidRDefault="00D26EA5" w:rsidP="0067256A"/>
          <w:p w:rsidR="00D26EA5" w:rsidRDefault="00D26EA5" w:rsidP="0067256A"/>
          <w:p w:rsidR="00D26EA5" w:rsidRDefault="00D26EA5" w:rsidP="0067256A">
            <w:r>
              <w:t>Use Pascal’s Triangle to simplify.  (a-b)</w:t>
            </w:r>
            <w:r w:rsidRPr="00D26EA5">
              <w:rPr>
                <w:vertAlign w:val="superscript"/>
              </w:rPr>
              <w:t>5</w:t>
            </w:r>
          </w:p>
          <w:p w:rsidR="00032B3D" w:rsidRDefault="00032B3D" w:rsidP="0067256A"/>
          <w:p w:rsidR="00032B3D" w:rsidRDefault="00032B3D" w:rsidP="0067256A"/>
          <w:p w:rsidR="00DA7C24" w:rsidRDefault="00DA7C24" w:rsidP="0067256A"/>
          <w:p w:rsidR="00E329C5" w:rsidRDefault="00E329C5" w:rsidP="0067256A">
            <w:pPr>
              <w:pStyle w:val="ListParagraph"/>
            </w:pPr>
          </w:p>
          <w:p w:rsidR="00E329C5" w:rsidRDefault="00D26EA5" w:rsidP="00D26EA5">
            <w:r>
              <w:lastRenderedPageBreak/>
              <w:t>10-6</w:t>
            </w:r>
          </w:p>
          <w:p w:rsidR="00D26EA5" w:rsidRDefault="00D26EA5" w:rsidP="00D26EA5">
            <w:r>
              <w:t>Find the number.  P(5,1)</w:t>
            </w:r>
          </w:p>
          <w:p w:rsidR="00D26EA5" w:rsidRDefault="00D26EA5" w:rsidP="00D26EA5">
            <w:r>
              <w:t>Simplify the permutation.  P(n,2)</w:t>
            </w:r>
          </w:p>
          <w:p w:rsidR="00D26EA5" w:rsidRDefault="00D26EA5" w:rsidP="00D26EA5"/>
          <w:p w:rsidR="004825AF" w:rsidRDefault="00D26EA5" w:rsidP="00D26EA5">
            <w:r>
              <w:t xml:space="preserve">How many </w:t>
            </w:r>
            <w:r w:rsidR="004825AF">
              <w:t xml:space="preserve">four digit </w:t>
            </w:r>
            <w:r>
              <w:t>numbers can be formed from the digits 1,2,3,4</w:t>
            </w:r>
            <w:r w:rsidR="004825AF">
              <w:t>,5,6</w:t>
            </w:r>
            <w:r>
              <w:t xml:space="preserve"> if repetitions are </w:t>
            </w:r>
          </w:p>
          <w:p w:rsidR="00D26EA5" w:rsidRDefault="00D26EA5" w:rsidP="004825AF">
            <w:pPr>
              <w:pStyle w:val="ListParagraph"/>
              <w:numPr>
                <w:ilvl w:val="0"/>
                <w:numId w:val="36"/>
              </w:numPr>
            </w:pPr>
            <w:proofErr w:type="gramStart"/>
            <w:r>
              <w:t>not</w:t>
            </w:r>
            <w:proofErr w:type="gramEnd"/>
            <w:r>
              <w:t xml:space="preserve"> allowed.  </w:t>
            </w:r>
          </w:p>
          <w:p w:rsidR="004825AF" w:rsidRDefault="004825AF" w:rsidP="00D26EA5"/>
          <w:p w:rsidR="004825AF" w:rsidRDefault="004825AF" w:rsidP="004825AF">
            <w:pPr>
              <w:pStyle w:val="ListParagraph"/>
              <w:numPr>
                <w:ilvl w:val="0"/>
                <w:numId w:val="36"/>
              </w:numPr>
            </w:pPr>
            <w:r>
              <w:t>allowed</w:t>
            </w:r>
          </w:p>
          <w:p w:rsidR="00D26EA5" w:rsidRDefault="00D26EA5" w:rsidP="00D26EA5"/>
          <w:p w:rsidR="00D26EA5" w:rsidRDefault="00D26EA5" w:rsidP="00D26EA5"/>
          <w:p w:rsidR="00D26EA5" w:rsidRDefault="004825AF" w:rsidP="00D26EA5">
            <w:r>
              <w:t>In how many ways can 13 cards be selected from a deck of cards?</w:t>
            </w:r>
          </w:p>
          <w:p w:rsidR="004825AF" w:rsidRDefault="004825AF" w:rsidP="00D26EA5"/>
          <w:p w:rsidR="004825AF" w:rsidRDefault="004825AF" w:rsidP="00D26EA5">
            <w:r>
              <w:t>In how many ways can 13 cards be selected to obtain 5 spades, 3 hearts, 3 clubs, and 2 diamonds?</w:t>
            </w:r>
          </w:p>
          <w:p w:rsidR="00E329C5" w:rsidRDefault="00E329C5" w:rsidP="0067256A">
            <w:pPr>
              <w:pStyle w:val="ListParagraph"/>
            </w:pPr>
          </w:p>
          <w:p w:rsidR="00DA7C24" w:rsidRDefault="00DA7C24" w:rsidP="0067256A"/>
          <w:p w:rsidR="00C035FB" w:rsidRDefault="00C035FB" w:rsidP="0067256A"/>
          <w:p w:rsidR="00C035FB" w:rsidRDefault="00C035FB" w:rsidP="0067256A"/>
          <w:p w:rsidR="00976629" w:rsidRDefault="00F4009F" w:rsidP="0067256A">
            <w:r>
              <w:t>10-7</w:t>
            </w:r>
          </w:p>
          <w:p w:rsidR="00F4009F" w:rsidRDefault="00672F22" w:rsidP="0067256A">
            <w:r>
              <w:t>Find the number.  C(6,2)</w:t>
            </w:r>
          </w:p>
          <w:p w:rsidR="00672F22" w:rsidRDefault="00672F22" w:rsidP="0067256A">
            <w:r>
              <w:t xml:space="preserve">Find the number of distinguishable permutations of the letters in the word </w:t>
            </w:r>
            <w:r w:rsidRPr="00672F22">
              <w:rPr>
                <w:i/>
              </w:rPr>
              <w:t>bookkeeper</w:t>
            </w:r>
            <w:r>
              <w:t>.</w:t>
            </w:r>
          </w:p>
          <w:p w:rsidR="00672F22" w:rsidRDefault="00672F22" w:rsidP="0067256A"/>
          <w:p w:rsidR="00672F22" w:rsidRDefault="00672F22" w:rsidP="0067256A"/>
          <w:p w:rsidR="00672F22" w:rsidRDefault="00672F22" w:rsidP="00672F22">
            <w:pPr>
              <w:pStyle w:val="ListParagraph"/>
              <w:numPr>
                <w:ilvl w:val="0"/>
                <w:numId w:val="37"/>
              </w:numPr>
            </w:pPr>
            <w:r>
              <w:t>If a student must answer 8 of 12 questions on an examination, how many different selections of questions are possible?</w:t>
            </w:r>
          </w:p>
          <w:p w:rsidR="00672F22" w:rsidRDefault="00672F22" w:rsidP="00672F22"/>
          <w:p w:rsidR="00672F22" w:rsidRDefault="00672F22" w:rsidP="00672F22"/>
          <w:p w:rsidR="00672F22" w:rsidRDefault="00672F22" w:rsidP="00672F22">
            <w:pPr>
              <w:pStyle w:val="ListParagraph"/>
              <w:numPr>
                <w:ilvl w:val="0"/>
                <w:numId w:val="37"/>
              </w:numPr>
            </w:pPr>
            <w:r>
              <w:t>How many selections are possible if the first three questions must be answered?</w:t>
            </w:r>
          </w:p>
          <w:p w:rsidR="00976629" w:rsidRDefault="00976629" w:rsidP="0067256A"/>
          <w:p w:rsidR="00423D75" w:rsidRDefault="00672F22" w:rsidP="0067256A">
            <w:r>
              <w:lastRenderedPageBreak/>
              <w:t>10-8</w:t>
            </w:r>
          </w:p>
          <w:p w:rsidR="00672F22" w:rsidRDefault="005B6F55" w:rsidP="0067256A">
            <w:r>
              <w:t xml:space="preserve">A single card is drawn from a deck.  Find the probability that the card is </w:t>
            </w:r>
          </w:p>
          <w:p w:rsidR="005B6F55" w:rsidRDefault="005B6F55" w:rsidP="005B6F55">
            <w:pPr>
              <w:pStyle w:val="ListParagraph"/>
              <w:numPr>
                <w:ilvl w:val="0"/>
                <w:numId w:val="38"/>
              </w:numPr>
            </w:pPr>
            <w:r>
              <w:t>a heart</w:t>
            </w:r>
          </w:p>
          <w:p w:rsidR="005B6F55" w:rsidRDefault="005B6F55" w:rsidP="005B6F55">
            <w:pPr>
              <w:pStyle w:val="ListParagraph"/>
              <w:numPr>
                <w:ilvl w:val="0"/>
                <w:numId w:val="38"/>
              </w:numPr>
            </w:pPr>
            <w:r>
              <w:t>a heart or a diamond</w:t>
            </w:r>
          </w:p>
          <w:p w:rsidR="005B6F55" w:rsidRDefault="005B6F55" w:rsidP="005B6F55">
            <w:pPr>
              <w:pStyle w:val="ListParagraph"/>
              <w:numPr>
                <w:ilvl w:val="0"/>
                <w:numId w:val="38"/>
              </w:numPr>
            </w:pPr>
            <w:r>
              <w:t>a heart, diamond or a club</w:t>
            </w:r>
          </w:p>
          <w:p w:rsidR="005B6F55" w:rsidRDefault="005B6F55" w:rsidP="005B6F55"/>
          <w:p w:rsidR="005B6F55" w:rsidRDefault="005B6F55" w:rsidP="005B6F55"/>
          <w:p w:rsidR="005B6F55" w:rsidRDefault="005B6F55" w:rsidP="005B6F55">
            <w:r>
              <w:t>A single die is tossed.  Find the probability and the odds that the die is</w:t>
            </w:r>
          </w:p>
          <w:p w:rsidR="005B6F55" w:rsidRDefault="005B6F55" w:rsidP="005B6F55">
            <w:pPr>
              <w:pStyle w:val="ListParagraph"/>
              <w:numPr>
                <w:ilvl w:val="0"/>
                <w:numId w:val="39"/>
              </w:numPr>
            </w:pPr>
            <w:r>
              <w:t>an even number</w:t>
            </w:r>
          </w:p>
          <w:p w:rsidR="005B6F55" w:rsidRDefault="005B6F55" w:rsidP="005B6F55">
            <w:pPr>
              <w:pStyle w:val="ListParagraph"/>
              <w:numPr>
                <w:ilvl w:val="0"/>
                <w:numId w:val="39"/>
              </w:numPr>
            </w:pPr>
            <w:r>
              <w:t>a number divisible by 5</w:t>
            </w:r>
          </w:p>
          <w:p w:rsidR="005B6F55" w:rsidRDefault="005B6F55" w:rsidP="005B6F55">
            <w:pPr>
              <w:pStyle w:val="ListParagraph"/>
              <w:numPr>
                <w:ilvl w:val="0"/>
                <w:numId w:val="39"/>
              </w:numPr>
            </w:pPr>
            <w:r>
              <w:t>an even number or a number divisible by 5</w:t>
            </w:r>
          </w:p>
          <w:p w:rsidR="005B6F55" w:rsidRDefault="005B6F55" w:rsidP="005B6F55"/>
          <w:p w:rsidR="005A4960" w:rsidRDefault="005A4960" w:rsidP="005B6F55"/>
          <w:p w:rsidR="005A4960" w:rsidRDefault="005A4960" w:rsidP="005B6F55">
            <w:bookmarkStart w:id="0" w:name="_GoBack"/>
            <w:bookmarkEnd w:id="0"/>
          </w:p>
          <w:p w:rsidR="005B6F55" w:rsidRDefault="005B6F55" w:rsidP="005B6F55"/>
          <w:p w:rsidR="005B6F55" w:rsidRDefault="005B6F55" w:rsidP="005B6F55">
            <w:r>
              <w:t>A single card is drawn from a deck.  Find the probability that the card is either red or a face card.</w:t>
            </w:r>
          </w:p>
          <w:p w:rsidR="005B6F55" w:rsidRDefault="005B6F55" w:rsidP="005B6F55"/>
          <w:p w:rsidR="005B6F55" w:rsidRDefault="005B6F55" w:rsidP="005B6F55"/>
          <w:p w:rsidR="005A4960" w:rsidRDefault="005A4960" w:rsidP="005B6F55"/>
          <w:p w:rsidR="005A4960" w:rsidRDefault="005A4960" w:rsidP="005B6F55"/>
          <w:p w:rsidR="005A4960" w:rsidRDefault="005A4960" w:rsidP="005B6F55"/>
          <w:p w:rsidR="005A4960" w:rsidRDefault="005A4960" w:rsidP="005B6F55"/>
          <w:p w:rsidR="005B6F55" w:rsidRPr="00976629" w:rsidRDefault="005A4960" w:rsidP="005B6F55">
            <w:r>
              <w:t xml:space="preserve">If 6 black, 5 red, 4 white, and 2 green disks are to be arranged in a row, what is the number of possible color </w:t>
            </w:r>
            <w:proofErr w:type="gramStart"/>
            <w:r>
              <w:t>arrangements.?</w:t>
            </w:r>
            <w:proofErr w:type="gramEnd"/>
          </w:p>
          <w:p w:rsidR="0067256A" w:rsidRDefault="0067256A" w:rsidP="0067256A"/>
          <w:p w:rsidR="0067256A" w:rsidRDefault="0067256A" w:rsidP="0067256A"/>
          <w:p w:rsidR="0067256A" w:rsidRDefault="0067256A" w:rsidP="0067256A"/>
          <w:p w:rsidR="00423D75" w:rsidRDefault="00423D75" w:rsidP="0067256A"/>
          <w:p w:rsidR="00423D75" w:rsidRDefault="00423D75" w:rsidP="0067256A"/>
          <w:p w:rsidR="00423D75" w:rsidRDefault="00423D75" w:rsidP="0067256A"/>
          <w:p w:rsidR="00423D75" w:rsidRDefault="00423D75" w:rsidP="0067256A"/>
          <w:p w:rsidR="0067256A" w:rsidRDefault="0067256A" w:rsidP="0067256A"/>
          <w:p w:rsidR="00423D75" w:rsidRDefault="00423D75" w:rsidP="0067256A"/>
          <w:p w:rsidR="00423D75" w:rsidRDefault="00423D75" w:rsidP="0067256A"/>
          <w:p w:rsidR="00423D75" w:rsidRDefault="00423D75" w:rsidP="0067256A"/>
          <w:p w:rsidR="00C76543" w:rsidRDefault="00C76543" w:rsidP="000C3CAC"/>
          <w:p w:rsidR="00423D75" w:rsidRDefault="00423D75" w:rsidP="0067256A"/>
          <w:p w:rsidR="00423D75" w:rsidRDefault="00423D75" w:rsidP="0067256A"/>
          <w:p w:rsidR="00423D75" w:rsidRDefault="00423D75" w:rsidP="0067256A"/>
          <w:p w:rsidR="00423D75" w:rsidRDefault="00423D75" w:rsidP="0067256A"/>
          <w:p w:rsidR="00423D75" w:rsidRDefault="00423D75" w:rsidP="0067256A"/>
          <w:p w:rsidR="00423D75" w:rsidRDefault="00423D75" w:rsidP="0067256A"/>
          <w:p w:rsidR="00423D75" w:rsidRDefault="00423D75" w:rsidP="0067256A"/>
          <w:p w:rsidR="00423D75" w:rsidRDefault="00423D75" w:rsidP="0067256A"/>
          <w:p w:rsidR="00423D75" w:rsidRDefault="00423D75" w:rsidP="0067256A"/>
          <w:p w:rsidR="00423D75" w:rsidRDefault="00423D75" w:rsidP="0067256A"/>
          <w:p w:rsidR="00423D75" w:rsidRDefault="00423D75" w:rsidP="0067256A"/>
          <w:p w:rsidR="00423D75" w:rsidRDefault="00423D75" w:rsidP="0067256A"/>
          <w:p w:rsidR="000C3CAC" w:rsidRDefault="000C3CAC" w:rsidP="0067256A"/>
          <w:p w:rsidR="00423D75" w:rsidRPr="00C035FB" w:rsidRDefault="00423D75" w:rsidP="0067256A"/>
          <w:p w:rsidR="00E329C5" w:rsidRPr="0047172A" w:rsidRDefault="00E329C5" w:rsidP="0067256A">
            <w:pPr>
              <w:ind w:left="-2088"/>
            </w:pPr>
          </w:p>
        </w:tc>
      </w:tr>
    </w:tbl>
    <w:p w:rsidR="0018292F" w:rsidRDefault="0018292F" w:rsidP="00CC14BF">
      <w:pPr>
        <w:rPr>
          <w:b/>
        </w:rPr>
      </w:pPr>
    </w:p>
    <w:p w:rsidR="00C035FB" w:rsidRPr="0018292F" w:rsidRDefault="00C035FB" w:rsidP="00CC14BF">
      <w:pPr>
        <w:rPr>
          <w:b/>
        </w:rPr>
      </w:pPr>
    </w:p>
    <w:sectPr w:rsidR="00C035FB" w:rsidRPr="0018292F" w:rsidSect="001829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E3A"/>
    <w:multiLevelType w:val="hybridMultilevel"/>
    <w:tmpl w:val="0568A2B8"/>
    <w:lvl w:ilvl="0" w:tplc="E5F6C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A8E"/>
    <w:multiLevelType w:val="hybridMultilevel"/>
    <w:tmpl w:val="4802E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5410"/>
    <w:multiLevelType w:val="hybridMultilevel"/>
    <w:tmpl w:val="2DAEE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495F"/>
    <w:multiLevelType w:val="hybridMultilevel"/>
    <w:tmpl w:val="07E40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69BC"/>
    <w:multiLevelType w:val="hybridMultilevel"/>
    <w:tmpl w:val="6896B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4AB5"/>
    <w:multiLevelType w:val="hybridMultilevel"/>
    <w:tmpl w:val="A818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02D88"/>
    <w:multiLevelType w:val="hybridMultilevel"/>
    <w:tmpl w:val="5A9A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82207"/>
    <w:multiLevelType w:val="hybridMultilevel"/>
    <w:tmpl w:val="E4F6752E"/>
    <w:lvl w:ilvl="0" w:tplc="E21A7CF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3270A"/>
    <w:multiLevelType w:val="hybridMultilevel"/>
    <w:tmpl w:val="9B94E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234B1"/>
    <w:multiLevelType w:val="hybridMultilevel"/>
    <w:tmpl w:val="BC42A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59C8"/>
    <w:multiLevelType w:val="hybridMultilevel"/>
    <w:tmpl w:val="77381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EEA"/>
    <w:multiLevelType w:val="hybridMultilevel"/>
    <w:tmpl w:val="08DAE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3430D"/>
    <w:multiLevelType w:val="hybridMultilevel"/>
    <w:tmpl w:val="85046144"/>
    <w:lvl w:ilvl="0" w:tplc="D1624D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B64B6"/>
    <w:multiLevelType w:val="hybridMultilevel"/>
    <w:tmpl w:val="39F0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11891"/>
    <w:multiLevelType w:val="hybridMultilevel"/>
    <w:tmpl w:val="FCCA9418"/>
    <w:lvl w:ilvl="0" w:tplc="E8CC9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A5ECE"/>
    <w:multiLevelType w:val="hybridMultilevel"/>
    <w:tmpl w:val="AFD8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B3D6D"/>
    <w:multiLevelType w:val="hybridMultilevel"/>
    <w:tmpl w:val="E7A8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12866"/>
    <w:multiLevelType w:val="hybridMultilevel"/>
    <w:tmpl w:val="7C5E9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E1582"/>
    <w:multiLevelType w:val="hybridMultilevel"/>
    <w:tmpl w:val="16DC5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94D01"/>
    <w:multiLevelType w:val="hybridMultilevel"/>
    <w:tmpl w:val="3ACCE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F5CD2"/>
    <w:multiLevelType w:val="hybridMultilevel"/>
    <w:tmpl w:val="2858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B2831"/>
    <w:multiLevelType w:val="hybridMultilevel"/>
    <w:tmpl w:val="FEA24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C09EF"/>
    <w:multiLevelType w:val="hybridMultilevel"/>
    <w:tmpl w:val="C4BC1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03CB1"/>
    <w:multiLevelType w:val="hybridMultilevel"/>
    <w:tmpl w:val="B1B87D8C"/>
    <w:lvl w:ilvl="0" w:tplc="C1BAB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123D4"/>
    <w:multiLevelType w:val="hybridMultilevel"/>
    <w:tmpl w:val="0DB66908"/>
    <w:lvl w:ilvl="0" w:tplc="A40C06A4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810F5"/>
    <w:multiLevelType w:val="hybridMultilevel"/>
    <w:tmpl w:val="E4C87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1545C"/>
    <w:multiLevelType w:val="hybridMultilevel"/>
    <w:tmpl w:val="6746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1A8B"/>
    <w:multiLevelType w:val="hybridMultilevel"/>
    <w:tmpl w:val="0220E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64CC5"/>
    <w:multiLevelType w:val="hybridMultilevel"/>
    <w:tmpl w:val="2858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818AE"/>
    <w:multiLevelType w:val="hybridMultilevel"/>
    <w:tmpl w:val="DAD00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C6D75"/>
    <w:multiLevelType w:val="hybridMultilevel"/>
    <w:tmpl w:val="88A47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A550C"/>
    <w:multiLevelType w:val="hybridMultilevel"/>
    <w:tmpl w:val="8E00FCEC"/>
    <w:lvl w:ilvl="0" w:tplc="B33C7AA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F1A76"/>
    <w:multiLevelType w:val="hybridMultilevel"/>
    <w:tmpl w:val="8AC6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B4B21"/>
    <w:multiLevelType w:val="hybridMultilevel"/>
    <w:tmpl w:val="6CB0F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C4464"/>
    <w:multiLevelType w:val="hybridMultilevel"/>
    <w:tmpl w:val="687E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1646D"/>
    <w:multiLevelType w:val="hybridMultilevel"/>
    <w:tmpl w:val="A1303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11F09"/>
    <w:multiLevelType w:val="multilevel"/>
    <w:tmpl w:val="8D4C24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702604E"/>
    <w:multiLevelType w:val="hybridMultilevel"/>
    <w:tmpl w:val="3F0AC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97DD1"/>
    <w:multiLevelType w:val="hybridMultilevel"/>
    <w:tmpl w:val="F7865102"/>
    <w:lvl w:ilvl="0" w:tplc="C0CE1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36"/>
  </w:num>
  <w:num w:numId="5">
    <w:abstractNumId w:val="38"/>
  </w:num>
  <w:num w:numId="6">
    <w:abstractNumId w:val="14"/>
  </w:num>
  <w:num w:numId="7">
    <w:abstractNumId w:val="0"/>
  </w:num>
  <w:num w:numId="8">
    <w:abstractNumId w:val="23"/>
  </w:num>
  <w:num w:numId="9">
    <w:abstractNumId w:val="2"/>
  </w:num>
  <w:num w:numId="10">
    <w:abstractNumId w:val="31"/>
  </w:num>
  <w:num w:numId="11">
    <w:abstractNumId w:val="27"/>
  </w:num>
  <w:num w:numId="12">
    <w:abstractNumId w:val="29"/>
  </w:num>
  <w:num w:numId="13">
    <w:abstractNumId w:val="24"/>
  </w:num>
  <w:num w:numId="14">
    <w:abstractNumId w:val="9"/>
  </w:num>
  <w:num w:numId="15">
    <w:abstractNumId w:val="30"/>
  </w:num>
  <w:num w:numId="16">
    <w:abstractNumId w:val="1"/>
  </w:num>
  <w:num w:numId="17">
    <w:abstractNumId w:val="19"/>
  </w:num>
  <w:num w:numId="18">
    <w:abstractNumId w:val="32"/>
  </w:num>
  <w:num w:numId="19">
    <w:abstractNumId w:val="34"/>
  </w:num>
  <w:num w:numId="20">
    <w:abstractNumId w:val="11"/>
  </w:num>
  <w:num w:numId="21">
    <w:abstractNumId w:val="10"/>
  </w:num>
  <w:num w:numId="22">
    <w:abstractNumId w:val="8"/>
  </w:num>
  <w:num w:numId="23">
    <w:abstractNumId w:val="25"/>
  </w:num>
  <w:num w:numId="24">
    <w:abstractNumId w:val="15"/>
  </w:num>
  <w:num w:numId="25">
    <w:abstractNumId w:val="7"/>
  </w:num>
  <w:num w:numId="26">
    <w:abstractNumId w:val="16"/>
  </w:num>
  <w:num w:numId="27">
    <w:abstractNumId w:val="12"/>
  </w:num>
  <w:num w:numId="28">
    <w:abstractNumId w:val="22"/>
  </w:num>
  <w:num w:numId="29">
    <w:abstractNumId w:val="37"/>
  </w:num>
  <w:num w:numId="30">
    <w:abstractNumId w:val="20"/>
  </w:num>
  <w:num w:numId="31">
    <w:abstractNumId w:val="28"/>
  </w:num>
  <w:num w:numId="32">
    <w:abstractNumId w:val="5"/>
  </w:num>
  <w:num w:numId="33">
    <w:abstractNumId w:val="6"/>
  </w:num>
  <w:num w:numId="34">
    <w:abstractNumId w:val="33"/>
  </w:num>
  <w:num w:numId="35">
    <w:abstractNumId w:val="21"/>
  </w:num>
  <w:num w:numId="36">
    <w:abstractNumId w:val="4"/>
  </w:num>
  <w:num w:numId="37">
    <w:abstractNumId w:val="18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2F"/>
    <w:rsid w:val="00032B3D"/>
    <w:rsid w:val="00036D14"/>
    <w:rsid w:val="00056134"/>
    <w:rsid w:val="000C3CAC"/>
    <w:rsid w:val="000D0CE3"/>
    <w:rsid w:val="000D28CA"/>
    <w:rsid w:val="00103308"/>
    <w:rsid w:val="001114BC"/>
    <w:rsid w:val="00114168"/>
    <w:rsid w:val="00137FE1"/>
    <w:rsid w:val="00182440"/>
    <w:rsid w:val="0018292F"/>
    <w:rsid w:val="00246FCE"/>
    <w:rsid w:val="002524AD"/>
    <w:rsid w:val="002566B0"/>
    <w:rsid w:val="00354DD7"/>
    <w:rsid w:val="00361C35"/>
    <w:rsid w:val="00363201"/>
    <w:rsid w:val="00384DD4"/>
    <w:rsid w:val="003909B6"/>
    <w:rsid w:val="00423D75"/>
    <w:rsid w:val="0047172A"/>
    <w:rsid w:val="004825AF"/>
    <w:rsid w:val="00492BA4"/>
    <w:rsid w:val="004D5736"/>
    <w:rsid w:val="00531D24"/>
    <w:rsid w:val="0053732E"/>
    <w:rsid w:val="005A4960"/>
    <w:rsid w:val="005B6F55"/>
    <w:rsid w:val="005F33D9"/>
    <w:rsid w:val="005F6E62"/>
    <w:rsid w:val="00626426"/>
    <w:rsid w:val="00657E94"/>
    <w:rsid w:val="0067256A"/>
    <w:rsid w:val="00672F22"/>
    <w:rsid w:val="006A3D3D"/>
    <w:rsid w:val="006B4937"/>
    <w:rsid w:val="00700CC5"/>
    <w:rsid w:val="00703037"/>
    <w:rsid w:val="007135D8"/>
    <w:rsid w:val="00723E71"/>
    <w:rsid w:val="00751426"/>
    <w:rsid w:val="00765BDB"/>
    <w:rsid w:val="008478F9"/>
    <w:rsid w:val="00850060"/>
    <w:rsid w:val="00936B38"/>
    <w:rsid w:val="00963AFF"/>
    <w:rsid w:val="0097297D"/>
    <w:rsid w:val="00976629"/>
    <w:rsid w:val="009932A2"/>
    <w:rsid w:val="00993701"/>
    <w:rsid w:val="009A053E"/>
    <w:rsid w:val="00A022BD"/>
    <w:rsid w:val="00A43523"/>
    <w:rsid w:val="00A671B8"/>
    <w:rsid w:val="00A7550C"/>
    <w:rsid w:val="00A8355D"/>
    <w:rsid w:val="00A9345E"/>
    <w:rsid w:val="00A934DF"/>
    <w:rsid w:val="00A979D1"/>
    <w:rsid w:val="00AA08BC"/>
    <w:rsid w:val="00AA53C1"/>
    <w:rsid w:val="00AB5035"/>
    <w:rsid w:val="00AB51EC"/>
    <w:rsid w:val="00AB7D89"/>
    <w:rsid w:val="00AC1719"/>
    <w:rsid w:val="00AD480A"/>
    <w:rsid w:val="00AD696C"/>
    <w:rsid w:val="00B10418"/>
    <w:rsid w:val="00B47CCE"/>
    <w:rsid w:val="00B663D0"/>
    <w:rsid w:val="00B87405"/>
    <w:rsid w:val="00C035FB"/>
    <w:rsid w:val="00C7491F"/>
    <w:rsid w:val="00C76543"/>
    <w:rsid w:val="00C861BC"/>
    <w:rsid w:val="00CC14BF"/>
    <w:rsid w:val="00CC74C6"/>
    <w:rsid w:val="00CE2B71"/>
    <w:rsid w:val="00D0689D"/>
    <w:rsid w:val="00D26EA5"/>
    <w:rsid w:val="00D4325F"/>
    <w:rsid w:val="00D668E6"/>
    <w:rsid w:val="00D804FF"/>
    <w:rsid w:val="00D9531A"/>
    <w:rsid w:val="00DA7C24"/>
    <w:rsid w:val="00E2162F"/>
    <w:rsid w:val="00E2776C"/>
    <w:rsid w:val="00E27DC1"/>
    <w:rsid w:val="00E329C5"/>
    <w:rsid w:val="00E93B50"/>
    <w:rsid w:val="00EA33DB"/>
    <w:rsid w:val="00EB569F"/>
    <w:rsid w:val="00EF12B7"/>
    <w:rsid w:val="00F4009F"/>
    <w:rsid w:val="00F6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6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6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5026-8B10-4E39-829B-8E625D61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225-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IXON</dc:creator>
  <cp:lastModifiedBy>Administrator</cp:lastModifiedBy>
  <cp:revision>13</cp:revision>
  <cp:lastPrinted>2014-01-17T17:24:00Z</cp:lastPrinted>
  <dcterms:created xsi:type="dcterms:W3CDTF">2014-03-07T14:49:00Z</dcterms:created>
  <dcterms:modified xsi:type="dcterms:W3CDTF">2014-04-15T15:44:00Z</dcterms:modified>
</cp:coreProperties>
</file>